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5632B4C6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7F86C118" w:rsidR="00B95DF2" w:rsidRPr="00CA240B" w:rsidRDefault="009E2391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D03AED">
              <w:rPr>
                <w:rFonts w:asciiTheme="majorHAnsi" w:hAnsiTheme="majorHAnsi" w:cstheme="majorHAnsi"/>
              </w:rPr>
              <w:t>/07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22369659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49057C">
              <w:rPr>
                <w:rFonts w:asciiTheme="majorHAnsi" w:hAnsiTheme="majorHAnsi" w:cstheme="majorHAnsi"/>
              </w:rPr>
              <w:t>01</w:t>
            </w:r>
            <w:r w:rsidR="009E2391">
              <w:rPr>
                <w:rFonts w:asciiTheme="majorHAnsi" w:hAnsiTheme="majorHAnsi" w:cstheme="majorHAnsi"/>
              </w:rPr>
              <w:t>220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20A3DF95" w14:textId="0241E3AB" w:rsidR="00A705DA" w:rsidRPr="00A705DA" w:rsidRDefault="00FE00C3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RVICIOS DE BIENESTAR</w:t>
            </w:r>
          </w:p>
          <w:p w14:paraId="0E79F544" w14:textId="77F06403" w:rsidR="00B95DF2" w:rsidRPr="00CA240B" w:rsidRDefault="00A705DA" w:rsidP="00FE00C3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A705DA">
              <w:rPr>
                <w:rFonts w:asciiTheme="majorHAnsi" w:hAnsiTheme="majorHAnsi" w:cstheme="majorHAnsi"/>
                <w:b/>
              </w:rPr>
              <w:t xml:space="preserve">IMPARTE INSTRUCCIONES </w:t>
            </w:r>
            <w:r w:rsidR="00FE00C3">
              <w:rPr>
                <w:rFonts w:asciiTheme="majorHAnsi" w:hAnsiTheme="majorHAnsi" w:cstheme="majorHAnsi"/>
                <w:b/>
              </w:rPr>
              <w:t xml:space="preserve">SOBRE </w:t>
            </w:r>
            <w:r w:rsidR="00FE00C3" w:rsidRPr="00FE00C3">
              <w:rPr>
                <w:rFonts w:asciiTheme="majorHAnsi" w:hAnsiTheme="majorHAnsi" w:cstheme="majorHAnsi"/>
                <w:b/>
              </w:rPr>
              <w:t>PROCEDIMIENTOS A APLICAR SI SE DESTINAN RECURSOS A LA ADQUISICIÓN DE BIENES INMUEBLES O EQUIPAMIENTOS DE LOS MISMOS DESTINADOS AL USO DE LOS AFILIADOS</w:t>
            </w:r>
            <w:r w:rsidRPr="00A705D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235EB650" w:rsidR="00B95DF2" w:rsidRPr="00CA240B" w:rsidRDefault="00FE00C3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IOS DE BIENESTAR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5A4CBCA0" w:rsidR="00B95DF2" w:rsidRPr="00CA240B" w:rsidRDefault="009E2391" w:rsidP="00230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003E19">
              <w:rPr>
                <w:rFonts w:asciiTheme="majorHAnsi" w:hAnsiTheme="majorHAnsi" w:cstheme="majorHAnsi"/>
              </w:rPr>
              <w:t>6</w:t>
            </w:r>
            <w:bookmarkStart w:id="0" w:name="_GoBack"/>
            <w:bookmarkEnd w:id="0"/>
            <w:r w:rsidR="006F64BA">
              <w:rPr>
                <w:rFonts w:asciiTheme="majorHAnsi" w:hAnsiTheme="majorHAnsi" w:cstheme="majorHAnsi"/>
              </w:rPr>
              <w:t>/0</w:t>
            </w:r>
            <w:r w:rsidR="00230CE2">
              <w:rPr>
                <w:rFonts w:asciiTheme="majorHAnsi" w:hAnsiTheme="majorHAnsi" w:cstheme="majorHAnsi"/>
              </w:rPr>
              <w:t>8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143D4E6E" w:rsidR="00B95DF2" w:rsidRPr="00CA240B" w:rsidRDefault="009E2391" w:rsidP="00230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230CE2">
              <w:rPr>
                <w:rFonts w:asciiTheme="majorHAnsi" w:hAnsiTheme="majorHAnsi" w:cstheme="majorHAnsi"/>
              </w:rPr>
              <w:t>5/09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61DF" w14:textId="77777777" w:rsidR="0006751C" w:rsidRDefault="0006751C">
      <w:pPr>
        <w:spacing w:line="240" w:lineRule="auto"/>
      </w:pPr>
      <w:r>
        <w:separator/>
      </w:r>
    </w:p>
  </w:endnote>
  <w:endnote w:type="continuationSeparator" w:id="0">
    <w:p w14:paraId="5A3B9947" w14:textId="77777777" w:rsidR="0006751C" w:rsidRDefault="00067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69488286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1C" w:rsidRPr="0006751C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878D" w14:textId="77777777" w:rsidR="0006751C" w:rsidRDefault="0006751C">
      <w:pPr>
        <w:spacing w:line="240" w:lineRule="auto"/>
      </w:pPr>
      <w:r>
        <w:separator/>
      </w:r>
    </w:p>
  </w:footnote>
  <w:footnote w:type="continuationSeparator" w:id="0">
    <w:p w14:paraId="3C80B20C" w14:textId="77777777" w:rsidR="0006751C" w:rsidRDefault="00067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ES" w:eastAsia="es-ES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4"/>
  </w:num>
  <w:num w:numId="13">
    <w:abstractNumId w:val="8"/>
  </w:num>
  <w:num w:numId="14">
    <w:abstractNumId w:val="0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22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E5"/>
    <w:rsid w:val="00003E19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6751C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0CE2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2C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2391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B6C02"/>
    <w:rsid w:val="00DC4BF8"/>
    <w:rsid w:val="00DC7CBD"/>
    <w:rsid w:val="00DD10C5"/>
    <w:rsid w:val="00DD26C0"/>
    <w:rsid w:val="00DD2D81"/>
    <w:rsid w:val="00DD5D83"/>
    <w:rsid w:val="00DE4D68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EF6880"/>
    <w:rsid w:val="00F03D3E"/>
    <w:rsid w:val="00F05BF5"/>
    <w:rsid w:val="00F07485"/>
    <w:rsid w:val="00F117F9"/>
    <w:rsid w:val="00F167A7"/>
    <w:rsid w:val="00F22322"/>
    <w:rsid w:val="00F36A2F"/>
    <w:rsid w:val="00F4101A"/>
    <w:rsid w:val="00F52839"/>
    <w:rsid w:val="00F5348E"/>
    <w:rsid w:val="00F64BBE"/>
    <w:rsid w:val="00F65BC5"/>
    <w:rsid w:val="00F66BB9"/>
    <w:rsid w:val="00F66DF5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00C3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31EB-8CF4-4987-9240-5AA3E65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5</cp:revision>
  <dcterms:created xsi:type="dcterms:W3CDTF">2022-08-24T18:31:00Z</dcterms:created>
  <dcterms:modified xsi:type="dcterms:W3CDTF">2022-08-24T19:07:00Z</dcterms:modified>
</cp:coreProperties>
</file>